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7E0D2E7A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4</w:t>
      </w:r>
      <w:r w:rsidR="008564C6">
        <w:rPr>
          <w:rFonts w:ascii="Eras Medium ITC" w:hAnsi="Eras Medium ITC" w:cs="Arial"/>
          <w:bCs/>
          <w:sz w:val="28"/>
          <w:szCs w:val="28"/>
          <w:u w:val="single"/>
        </w:rPr>
        <w:t>9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3072F3DF" w14:textId="42B4786B" w:rsidR="00195A05" w:rsidRDefault="00195A05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Souci de déconnexion en cours de résolution. Le routeur a remplacé est identifié. Nous avons eu l’accord de la Direction générale pour passer la commande ;</w:t>
      </w:r>
    </w:p>
    <w:p w14:paraId="4A035CDD" w14:textId="05C6A34A" w:rsidR="001E33C7" w:rsidRDefault="001E33C7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technique pour les filiales ;</w:t>
      </w:r>
    </w:p>
    <w:p w14:paraId="0E1D5F25" w14:textId="494561D2" w:rsidR="008E0733" w:rsidRDefault="008E0733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Deploiement des fonctionnalités digitales de Hermes sur les différents canaux de communication de MCB (</w:t>
      </w:r>
      <w:r w:rsidR="00571ECB">
        <w:rPr>
          <w:rFonts w:ascii="Eras Medium ITC" w:eastAsia="Times New Roman" w:hAnsi="Eras Medium ITC" w:cs="Arial"/>
          <w:color w:val="000000"/>
          <w:sz w:val="28"/>
          <w:szCs w:val="24"/>
        </w:rPr>
        <w:t>en cours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).</w:t>
      </w:r>
    </w:p>
    <w:p w14:paraId="17D7C90A" w14:textId="77777777" w:rsidR="00681EA9" w:rsidRPr="001339C8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aintenance quotidienne des plateaux de production </w:t>
      </w:r>
      <w:r w:rsidRPr="001339C8">
        <w:rPr>
          <w:rFonts w:ascii="Eras Medium ITC" w:eastAsia="Times New Roman" w:hAnsi="Eras Medium ITC" w:cs="Arial"/>
          <w:color w:val="000000"/>
          <w:sz w:val="28"/>
          <w:szCs w:val="24"/>
        </w:rPr>
        <w:t>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09DC9901" w14:textId="77777777" w:rsidR="00681EA9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lastRenderedPageBreak/>
        <w:t>Mise à disposition de la présence au niveau de la badgeuse pour le service RH ;</w:t>
      </w:r>
    </w:p>
    <w:p w14:paraId="600458F7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21D5F198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27A22358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1232B99E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23100CE6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06C3C5D4" w14:textId="40558BAC" w:rsidR="00195A05" w:rsidRDefault="00195A05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 xml:space="preserve">Confirmation de l’effectivité des licences mise à jour. A l’heure actuelle, la production dépasse un </w:t>
      </w:r>
      <w:proofErr w:type="spellStart"/>
      <w:r w:rsidRPr="00195A05">
        <w:rPr>
          <w:rFonts w:ascii="Eras Medium ITC" w:hAnsi="Eras Medium ITC" w:cs="Arial"/>
          <w:sz w:val="28"/>
          <w:szCs w:val="24"/>
        </w:rPr>
        <w:t>staffing</w:t>
      </w:r>
      <w:proofErr w:type="spellEnd"/>
      <w:r w:rsidRPr="00195A05">
        <w:rPr>
          <w:rFonts w:ascii="Eras Medium ITC" w:hAnsi="Eras Medium ITC" w:cs="Arial"/>
          <w:sz w:val="28"/>
          <w:szCs w:val="24"/>
        </w:rPr>
        <w:t xml:space="preserve"> de 70 agents en simultanée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65CE3896" w14:textId="4A750814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46BCC5A" w14:textId="64D52D27" w:rsidR="00681EA9" w:rsidRP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68B772D" w14:textId="00F77989" w:rsidR="004733B7" w:rsidRPr="004733B7" w:rsidRDefault="004733B7" w:rsidP="004733B7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C24A5">
        <w:rPr>
          <w:rFonts w:ascii="Eras Medium ITC" w:hAnsi="Eras Medium ITC" w:cs="Arial"/>
          <w:b/>
          <w:sz w:val="28"/>
          <w:szCs w:val="24"/>
          <w:u w:val="single"/>
        </w:rPr>
        <w:t>PS</w:t>
      </w:r>
      <w:r>
        <w:rPr>
          <w:rFonts w:ascii="Eras Medium ITC" w:hAnsi="Eras Medium ITC" w:cs="Arial"/>
          <w:sz w:val="28"/>
          <w:szCs w:val="24"/>
        </w:rPr>
        <w:t xml:space="preserve"> : </w:t>
      </w:r>
      <w:r w:rsidR="001C24A5">
        <w:rPr>
          <w:rFonts w:ascii="Eras Medium ITC" w:hAnsi="Eras Medium ITC" w:cs="Arial"/>
          <w:sz w:val="28"/>
          <w:szCs w:val="24"/>
        </w:rPr>
        <w:t>Second stagiaire informatique (Réflexion en cours)</w:t>
      </w:r>
    </w:p>
    <w:p w14:paraId="5F67FB6C" w14:textId="2CDC0FD1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11577F99" w14:textId="77777777" w:rsidR="00195A05" w:rsidRPr="00E47C85" w:rsidRDefault="00195A05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OTE D’IVOIRE</w:t>
      </w:r>
    </w:p>
    <w:p w14:paraId="39A6D640" w14:textId="6BC92F20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62A51030" w14:textId="583E9941" w:rsidR="006852DA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S</w:t>
      </w:r>
      <w:r w:rsidR="001E33C7" w:rsidRPr="006852DA">
        <w:rPr>
          <w:rFonts w:ascii="Eras Medium ITC" w:hAnsi="Eras Medium ITC" w:cs="Arial"/>
          <w:sz w:val="28"/>
          <w:szCs w:val="24"/>
        </w:rPr>
        <w:t>ouci de mailing</w:t>
      </w:r>
      <w:r w:rsidR="00571ECB" w:rsidRPr="006852DA">
        <w:rPr>
          <w:rFonts w:ascii="Eras Medium ITC" w:hAnsi="Eras Medium ITC" w:cs="Arial"/>
          <w:sz w:val="28"/>
          <w:szCs w:val="24"/>
        </w:rPr>
        <w:t xml:space="preserve"> </w:t>
      </w:r>
      <w:r>
        <w:rPr>
          <w:rFonts w:ascii="Eras Medium ITC" w:hAnsi="Eras Medium ITC" w:cs="Arial"/>
          <w:sz w:val="28"/>
          <w:szCs w:val="24"/>
        </w:rPr>
        <w:t>non résolu avec le support</w:t>
      </w:r>
      <w:r w:rsidR="00571ECB" w:rsidRPr="006852DA">
        <w:rPr>
          <w:rFonts w:ascii="Eras Medium ITC" w:hAnsi="Eras Medium ITC" w:cs="Arial"/>
          <w:sz w:val="28"/>
          <w:szCs w:val="24"/>
        </w:rPr>
        <w:t> ;</w:t>
      </w:r>
      <w:r w:rsidR="001E33C7" w:rsidRPr="006852DA">
        <w:rPr>
          <w:rFonts w:ascii="Eras Medium ITC" w:hAnsi="Eras Medium ITC" w:cs="Arial"/>
          <w:sz w:val="28"/>
          <w:szCs w:val="24"/>
        </w:rPr>
        <w:t xml:space="preserve"> 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3B381F2F" w:rsidR="00681EA9" w:rsidRP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92E7795" w14:textId="77777777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039D5A31" w14:textId="19E0F01F" w:rsidR="006852DA" w:rsidRDefault="001C24A5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ise a jour de la plateforme Hermes.Net vers la version 5.5.83</w:t>
      </w:r>
      <w:r w:rsidR="00195A05">
        <w:rPr>
          <w:rFonts w:ascii="Eras Medium ITC" w:hAnsi="Eras Medium ITC" w:cs="Arial"/>
          <w:sz w:val="28"/>
          <w:szCs w:val="24"/>
        </w:rPr>
        <w:t xml:space="preserve">. Nous avons rencontré un souci de Workspace agent qui n’a pas permis de finir la mise à jour dans le délai. Ce souci est résolu hier et nous allons commencer la création des campagnes d’émission de MTN pour un démarrage le mercredi 12/12/2018 ; </w:t>
      </w:r>
    </w:p>
    <w:p w14:paraId="6B8033E9" w14:textId="345530DB" w:rsidR="00571ECB" w:rsidRPr="006852DA" w:rsidRDefault="00195A05" w:rsidP="006852DA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Avec la mise de la plateforme terminée, nous allons commencer la mise en place des campagnes de réseaux sociaux cette </w:t>
      </w:r>
      <w:r w:rsidR="001F70F0">
        <w:rPr>
          <w:rFonts w:ascii="Eras Medium ITC" w:hAnsi="Eras Medium ITC" w:cs="Arial"/>
          <w:sz w:val="28"/>
          <w:szCs w:val="24"/>
        </w:rPr>
        <w:t xml:space="preserve">semaine en démo pour le </w:t>
      </w:r>
      <w:r w:rsidR="006D3EFE">
        <w:rPr>
          <w:rFonts w:ascii="Eras Medium ITC" w:hAnsi="Eras Medium ITC" w:cs="Arial"/>
          <w:sz w:val="28"/>
          <w:szCs w:val="24"/>
        </w:rPr>
        <w:t xml:space="preserve">client </w:t>
      </w:r>
      <w:r w:rsidR="00571ECB" w:rsidRPr="006852DA">
        <w:rPr>
          <w:rFonts w:ascii="Eras Medium ITC" w:hAnsi="Eras Medium ITC" w:cs="Arial"/>
          <w:sz w:val="28"/>
          <w:szCs w:val="24"/>
        </w:rPr>
        <w:t>Atlantique Assurance</w:t>
      </w:r>
      <w:r w:rsidR="001F70F0">
        <w:rPr>
          <w:rFonts w:ascii="Eras Medium ITC" w:hAnsi="Eras Medium ITC" w:cs="Arial"/>
          <w:sz w:val="28"/>
          <w:szCs w:val="24"/>
        </w:rPr>
        <w:t xml:space="preserve"> (</w:t>
      </w:r>
      <w:bookmarkStart w:id="0" w:name="_GoBack"/>
      <w:bookmarkEnd w:id="0"/>
      <w:r w:rsidR="001F70F0">
        <w:rPr>
          <w:rFonts w:ascii="Eras Medium ITC" w:hAnsi="Eras Medium ITC" w:cs="Arial"/>
          <w:sz w:val="28"/>
          <w:szCs w:val="24"/>
        </w:rPr>
        <w:t>Le client veut voir comment cela fonctionne avant de passer la commande)</w:t>
      </w:r>
      <w:r w:rsidR="00571ECB" w:rsidRPr="006852DA">
        <w:rPr>
          <w:rFonts w:ascii="Eras Medium ITC" w:hAnsi="Eras Medium ITC" w:cs="Arial"/>
          <w:sz w:val="28"/>
          <w:szCs w:val="24"/>
        </w:rPr>
        <w:t>.</w:t>
      </w:r>
    </w:p>
    <w:p w14:paraId="2CD8ADC1" w14:textId="74F8E7A5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56AD3452" w14:textId="77777777" w:rsidR="001F70F0" w:rsidRDefault="001F70F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7C2F6608" w14:textId="2715AAEA" w:rsidR="001C24A5" w:rsidRDefault="001F70F0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Monitoring des campagnes de reception et d’émission (afin d’éviter de congestion surtout a cause du nombre de licence sur cette plateforme)</w:t>
      </w:r>
      <w:r w:rsidR="001E4572">
        <w:rPr>
          <w:rFonts w:ascii="Eras Medium ITC" w:hAnsi="Eras Medium ITC" w:cs="Arial"/>
          <w:sz w:val="28"/>
          <w:szCs w:val="24"/>
        </w:rPr>
        <w:t> ;</w:t>
      </w:r>
    </w:p>
    <w:p w14:paraId="58698AD5" w14:textId="6283FA8A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18CBEE5C" w:rsidR="00F87101" w:rsidRPr="001C24A5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56FE012F" w14:textId="69805505" w:rsid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7B4A7EB3" w14:textId="77777777" w:rsidR="00F87101" w:rsidRPr="00F87101" w:rsidRDefault="00F87101" w:rsidP="00F87101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234409E4" w14:textId="77777777" w:rsidR="00681EA9" w:rsidRPr="007929A3" w:rsidRDefault="00681EA9" w:rsidP="00681EA9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p w14:paraId="043C47F3" w14:textId="77777777" w:rsidR="00DF5463" w:rsidRPr="005A3270" w:rsidRDefault="00DF5463" w:rsidP="005A3270"/>
    <w:sectPr w:rsidR="00DF5463" w:rsidRPr="005A3270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FED0E" w14:textId="77777777" w:rsidR="00184E94" w:rsidRDefault="00184E94" w:rsidP="000D1A84">
      <w:pPr>
        <w:spacing w:after="0" w:line="240" w:lineRule="auto"/>
      </w:pPr>
      <w:r>
        <w:separator/>
      </w:r>
    </w:p>
  </w:endnote>
  <w:endnote w:type="continuationSeparator" w:id="0">
    <w:p w14:paraId="55625499" w14:textId="77777777" w:rsidR="00184E94" w:rsidRDefault="00184E94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B803F" w14:textId="77777777" w:rsidR="00184E94" w:rsidRDefault="00184E94" w:rsidP="000D1A84">
      <w:pPr>
        <w:spacing w:after="0" w:line="240" w:lineRule="auto"/>
      </w:pPr>
      <w:r>
        <w:separator/>
      </w:r>
    </w:p>
  </w:footnote>
  <w:footnote w:type="continuationSeparator" w:id="0">
    <w:p w14:paraId="0B350D18" w14:textId="77777777" w:rsidR="00184E94" w:rsidRDefault="00184E94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184E94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6pt;height:9.6pt" o:bullet="t">
        <v:imagedata r:id="rId1" o:title="clip_image001"/>
      </v:shape>
    </w:pict>
  </w:numPicBullet>
  <w:numPicBullet w:numPicBulletId="1">
    <w:pict>
      <v:shape id="_x0000_i1047" type="#_x0000_t75" style="width:411.6pt;height:397.8pt" o:bullet="t">
        <v:imagedata r:id="rId2" o:title="clip_image003"/>
      </v:shape>
    </w:pict>
  </w:numPicBullet>
  <w:numPicBullet w:numPicBulletId="2">
    <w:pict>
      <v:shape id="_x0000_i1048" type="#_x0000_t75" style="width:9.6pt;height:9.6pt" o:bullet="t">
        <v:imagedata r:id="rId3" o:title="BD21298_"/>
      </v:shape>
    </w:pict>
  </w:numPicBullet>
  <w:numPicBullet w:numPicBulletId="3">
    <w:pict>
      <v:shape id="_x0000_i1049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41145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3138"/>
    <w:rsid w:val="000D1A84"/>
    <w:rsid w:val="000D5CB2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84E94"/>
    <w:rsid w:val="00187BC6"/>
    <w:rsid w:val="00195A05"/>
    <w:rsid w:val="001A02D7"/>
    <w:rsid w:val="001A6102"/>
    <w:rsid w:val="001B04EB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448DA"/>
    <w:rsid w:val="002524F3"/>
    <w:rsid w:val="00285291"/>
    <w:rsid w:val="002925B0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C384D"/>
    <w:rsid w:val="003C7E80"/>
    <w:rsid w:val="003D1DBB"/>
    <w:rsid w:val="003D7D7E"/>
    <w:rsid w:val="0040034B"/>
    <w:rsid w:val="00404965"/>
    <w:rsid w:val="00422C23"/>
    <w:rsid w:val="00427DA8"/>
    <w:rsid w:val="00432D4C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6980"/>
    <w:rsid w:val="00562C32"/>
    <w:rsid w:val="00563161"/>
    <w:rsid w:val="005653C5"/>
    <w:rsid w:val="005709E1"/>
    <w:rsid w:val="00571ECB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607E7C"/>
    <w:rsid w:val="00610985"/>
    <w:rsid w:val="00614515"/>
    <w:rsid w:val="00633F06"/>
    <w:rsid w:val="006447AA"/>
    <w:rsid w:val="006676FD"/>
    <w:rsid w:val="006717CA"/>
    <w:rsid w:val="00672827"/>
    <w:rsid w:val="00675D5B"/>
    <w:rsid w:val="00681EA9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700BDE"/>
    <w:rsid w:val="0071406F"/>
    <w:rsid w:val="00716CE4"/>
    <w:rsid w:val="00720B96"/>
    <w:rsid w:val="007459BD"/>
    <w:rsid w:val="007657FF"/>
    <w:rsid w:val="00765B57"/>
    <w:rsid w:val="00774F0C"/>
    <w:rsid w:val="00797C69"/>
    <w:rsid w:val="007A6206"/>
    <w:rsid w:val="007B43B8"/>
    <w:rsid w:val="007C0132"/>
    <w:rsid w:val="007C2E21"/>
    <w:rsid w:val="007D071F"/>
    <w:rsid w:val="007D60B5"/>
    <w:rsid w:val="007D6930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564C6"/>
    <w:rsid w:val="0087143B"/>
    <w:rsid w:val="008765EC"/>
    <w:rsid w:val="00880FA2"/>
    <w:rsid w:val="0089079B"/>
    <w:rsid w:val="008949E5"/>
    <w:rsid w:val="00896EFF"/>
    <w:rsid w:val="008A23F4"/>
    <w:rsid w:val="008B63CB"/>
    <w:rsid w:val="008D47BF"/>
    <w:rsid w:val="008E0733"/>
    <w:rsid w:val="008E4355"/>
    <w:rsid w:val="008F36D7"/>
    <w:rsid w:val="00900EF8"/>
    <w:rsid w:val="00901520"/>
    <w:rsid w:val="009079B0"/>
    <w:rsid w:val="009261D9"/>
    <w:rsid w:val="00930907"/>
    <w:rsid w:val="009328DE"/>
    <w:rsid w:val="00955D70"/>
    <w:rsid w:val="009570DB"/>
    <w:rsid w:val="00962C54"/>
    <w:rsid w:val="009702FE"/>
    <w:rsid w:val="00974AF8"/>
    <w:rsid w:val="00976CEE"/>
    <w:rsid w:val="009819F9"/>
    <w:rsid w:val="00995827"/>
    <w:rsid w:val="00996E4C"/>
    <w:rsid w:val="009B0BBD"/>
    <w:rsid w:val="009B145B"/>
    <w:rsid w:val="009B5B55"/>
    <w:rsid w:val="009B7850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47D2C"/>
    <w:rsid w:val="00A53DBA"/>
    <w:rsid w:val="00A57000"/>
    <w:rsid w:val="00A71DDA"/>
    <w:rsid w:val="00A80480"/>
    <w:rsid w:val="00A87201"/>
    <w:rsid w:val="00A9034B"/>
    <w:rsid w:val="00AA2ADB"/>
    <w:rsid w:val="00AA39D5"/>
    <w:rsid w:val="00AB1E89"/>
    <w:rsid w:val="00AB5EA9"/>
    <w:rsid w:val="00AC0EFC"/>
    <w:rsid w:val="00AC2AE4"/>
    <w:rsid w:val="00AC43D2"/>
    <w:rsid w:val="00AC736A"/>
    <w:rsid w:val="00AD0B58"/>
    <w:rsid w:val="00AD175A"/>
    <w:rsid w:val="00AF503A"/>
    <w:rsid w:val="00AF676D"/>
    <w:rsid w:val="00B15F2B"/>
    <w:rsid w:val="00B21286"/>
    <w:rsid w:val="00B24960"/>
    <w:rsid w:val="00B365FB"/>
    <w:rsid w:val="00B369A4"/>
    <w:rsid w:val="00B46076"/>
    <w:rsid w:val="00B4646F"/>
    <w:rsid w:val="00B46AE5"/>
    <w:rsid w:val="00B60286"/>
    <w:rsid w:val="00B724B8"/>
    <w:rsid w:val="00B77E7F"/>
    <w:rsid w:val="00B77E98"/>
    <w:rsid w:val="00BC0EFF"/>
    <w:rsid w:val="00BC4FEE"/>
    <w:rsid w:val="00BC6C45"/>
    <w:rsid w:val="00BC7715"/>
    <w:rsid w:val="00BF060A"/>
    <w:rsid w:val="00C121E1"/>
    <w:rsid w:val="00C128A9"/>
    <w:rsid w:val="00C13C04"/>
    <w:rsid w:val="00C25C66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6B35"/>
    <w:rsid w:val="00CC7690"/>
    <w:rsid w:val="00CC7A8B"/>
    <w:rsid w:val="00CD11C7"/>
    <w:rsid w:val="00CD2AED"/>
    <w:rsid w:val="00CE1D1A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87B5A"/>
    <w:rsid w:val="00D907AD"/>
    <w:rsid w:val="00D95E22"/>
    <w:rsid w:val="00DA267C"/>
    <w:rsid w:val="00DB3A5F"/>
    <w:rsid w:val="00DC2D11"/>
    <w:rsid w:val="00DC34F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6739"/>
    <w:rsid w:val="00E56A39"/>
    <w:rsid w:val="00E57C77"/>
    <w:rsid w:val="00E61F1D"/>
    <w:rsid w:val="00E64766"/>
    <w:rsid w:val="00E72A11"/>
    <w:rsid w:val="00E80ECB"/>
    <w:rsid w:val="00E81591"/>
    <w:rsid w:val="00E85E78"/>
    <w:rsid w:val="00E90E66"/>
    <w:rsid w:val="00E922E2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3024"/>
    <w:rsid w:val="00F800BE"/>
    <w:rsid w:val="00F81793"/>
    <w:rsid w:val="00F87101"/>
    <w:rsid w:val="00F87B66"/>
    <w:rsid w:val="00F935D4"/>
    <w:rsid w:val="00F94C51"/>
    <w:rsid w:val="00FA1A7B"/>
    <w:rsid w:val="00FC39B5"/>
    <w:rsid w:val="00FD1071"/>
    <w:rsid w:val="00FD2FF6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5757-B404-4631-99CE-0B87E0B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keywords>CODIR</cp:keywords>
  <cp:lastModifiedBy>Léandre Aguiah</cp:lastModifiedBy>
  <cp:revision>4</cp:revision>
  <cp:lastPrinted>2018-11-12T17:34:00Z</cp:lastPrinted>
  <dcterms:created xsi:type="dcterms:W3CDTF">2018-12-10T18:43:00Z</dcterms:created>
  <dcterms:modified xsi:type="dcterms:W3CDTF">2018-12-10T18:57:00Z</dcterms:modified>
</cp:coreProperties>
</file>